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0F94D7FC" w14:textId="77777777" w:rsidR="00335DAE" w:rsidRPr="009B5499" w:rsidRDefault="00335DAE" w:rsidP="00335DAE">
      <w:pPr>
        <w:ind w:left="142"/>
        <w:jc w:val="center"/>
        <w:rPr>
          <w:b/>
          <w:bCs/>
          <w:iCs/>
        </w:rPr>
      </w:pPr>
      <w:r w:rsidRPr="009B5499">
        <w:rPr>
          <w:b/>
          <w:bCs/>
          <w:iCs/>
        </w:rPr>
        <w:t>КРАСНОЯРСКИЙ КРАЙ</w:t>
      </w:r>
    </w:p>
    <w:p w14:paraId="5C2EAAF9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БОГОТОЛЬСКИЙ РАЙОН</w:t>
      </w:r>
    </w:p>
    <w:p w14:paraId="0561F6CA" w14:textId="77777777" w:rsidR="00335DAE" w:rsidRPr="009B5499" w:rsidRDefault="00335DAE" w:rsidP="00335DAE">
      <w:pPr>
        <w:jc w:val="center"/>
        <w:rPr>
          <w:b/>
          <w:bCs/>
          <w:iCs/>
        </w:rPr>
      </w:pPr>
      <w:r w:rsidRPr="009B5499">
        <w:rPr>
          <w:b/>
          <w:bCs/>
          <w:iCs/>
        </w:rPr>
        <w:t>ЧАЙКОВСКИЙ СЕЛЬСОВЕТ</w:t>
      </w:r>
    </w:p>
    <w:p w14:paraId="1A455F2E" w14:textId="77777777" w:rsidR="00335DAE" w:rsidRPr="009B5499" w:rsidRDefault="00335DAE" w:rsidP="00335DAE">
      <w:pPr>
        <w:jc w:val="center"/>
        <w:rPr>
          <w:b/>
        </w:rPr>
      </w:pPr>
      <w:r w:rsidRPr="009B5499">
        <w:rPr>
          <w:b/>
        </w:rPr>
        <w:t>ЧАЙКОВСКИЙ СЕЛЬСКИЙ СОВЕТ ДЕПУТАТОВ</w:t>
      </w:r>
    </w:p>
    <w:p w14:paraId="7261193C" w14:textId="77777777" w:rsidR="00335DAE" w:rsidRPr="009B5499" w:rsidRDefault="00335DAE" w:rsidP="00335DAE">
      <w:pPr>
        <w:jc w:val="center"/>
        <w:rPr>
          <w:b/>
        </w:rPr>
      </w:pPr>
    </w:p>
    <w:p w14:paraId="1212157A" w14:textId="77777777" w:rsidR="00335DAE" w:rsidRPr="009B5499" w:rsidRDefault="00335DAE" w:rsidP="00335DAE">
      <w:pPr>
        <w:jc w:val="center"/>
      </w:pPr>
      <w:r w:rsidRPr="009B5499">
        <w:rPr>
          <w:b/>
        </w:rPr>
        <w:t>РЕШЕНИЕ</w:t>
      </w:r>
      <w:r w:rsidRPr="009B5499">
        <w:t xml:space="preserve"> </w:t>
      </w:r>
    </w:p>
    <w:p w14:paraId="5ACE9467" w14:textId="77777777"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9B5499" w14:paraId="1D3A2BEB" w14:textId="77777777" w:rsidTr="001023CD">
        <w:tc>
          <w:tcPr>
            <w:tcW w:w="3286" w:type="dxa"/>
            <w:hideMark/>
          </w:tcPr>
          <w:p w14:paraId="42201E44" w14:textId="77777777" w:rsidR="00335DAE" w:rsidRPr="009B5499" w:rsidRDefault="00335DAE" w:rsidP="001023CD">
            <w:r w:rsidRPr="009B5499">
              <w:t xml:space="preserve">«» 2021  </w:t>
            </w:r>
          </w:p>
        </w:tc>
        <w:tc>
          <w:tcPr>
            <w:tcW w:w="3629" w:type="dxa"/>
            <w:hideMark/>
          </w:tcPr>
          <w:p w14:paraId="6535F14A" w14:textId="77777777"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14:paraId="617694DF" w14:textId="77777777" w:rsidR="00335DAE" w:rsidRPr="009B5499" w:rsidRDefault="00335DAE" w:rsidP="001023CD">
            <w:r w:rsidRPr="009B5499">
              <w:t xml:space="preserve">            </w:t>
            </w:r>
            <w:r>
              <w:t xml:space="preserve">             </w:t>
            </w:r>
            <w:r w:rsidRPr="009B5499">
              <w:t xml:space="preserve"> № </w:t>
            </w:r>
          </w:p>
        </w:tc>
      </w:tr>
    </w:tbl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72DFC4" w14:textId="77777777" w:rsidR="00335DAE" w:rsidRPr="004314D9" w:rsidRDefault="00335DAE" w:rsidP="00335DAE">
      <w:pPr>
        <w:jc w:val="center"/>
      </w:pPr>
      <w:r w:rsidRPr="004314D9">
        <w:rPr>
          <w:b/>
          <w:bCs/>
          <w:color w:val="000000"/>
        </w:rPr>
        <w:t>Об утверждении Положения о муниципальном контроле в сфере благоустройства на территории Чайковского</w:t>
      </w:r>
      <w:r>
        <w:rPr>
          <w:b/>
          <w:bCs/>
          <w:color w:val="000000"/>
        </w:rPr>
        <w:t xml:space="preserve"> сельсовет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335DA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D0F675" w14:textId="3A8192AE" w:rsidR="00335DAE" w:rsidRPr="00335DAE" w:rsidRDefault="00D03C14" w:rsidP="00335DAE">
      <w:pPr>
        <w:shd w:val="clear" w:color="auto" w:fill="FFFFFF"/>
        <w:ind w:firstLine="709"/>
        <w:jc w:val="both"/>
        <w:rPr>
          <w:color w:val="000000"/>
        </w:rPr>
      </w:pPr>
      <w:r w:rsidRPr="00335DAE">
        <w:rPr>
          <w:color w:val="000000"/>
        </w:rPr>
        <w:t>В соответствии с пунктом 19 части 1 статьи 14</w:t>
      </w:r>
      <w:r w:rsidRPr="00335DA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335DAE">
        <w:t xml:space="preserve"> Уставом Чайковского сельсовета Боготольского района Красноярского края, Чайковский сельский Совет депутатов</w:t>
      </w:r>
      <w:r w:rsidR="00335DAE" w:rsidRPr="00335DAE">
        <w:tab/>
        <w:t>РЕШИЛ:</w:t>
      </w:r>
    </w:p>
    <w:p w14:paraId="0D8B8AD9" w14:textId="77777777" w:rsidR="00335DAE" w:rsidRPr="004314D9" w:rsidRDefault="00335DAE" w:rsidP="00335DAE">
      <w:pPr>
        <w:shd w:val="clear" w:color="auto" w:fill="FFFFFF"/>
        <w:ind w:firstLine="709"/>
        <w:jc w:val="both"/>
      </w:pPr>
      <w:r w:rsidRPr="004314D9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>.</w:t>
      </w: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4ED43409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 xml:space="preserve">          2.  </w:t>
      </w:r>
      <w:proofErr w:type="gramStart"/>
      <w:r w:rsidRPr="006415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15A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Ефремову Л. И.    </w:t>
      </w:r>
    </w:p>
    <w:p w14:paraId="3DDD0C8B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371114" w14:textId="77777777" w:rsidR="00335DAE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5A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14:paraId="2F970B47" w14:textId="77777777" w:rsidR="00335DAE" w:rsidRPr="006415A1" w:rsidRDefault="00335DAE" w:rsidP="00335D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98628E" w14:textId="77777777" w:rsidR="00335DAE" w:rsidRPr="004314D9" w:rsidRDefault="00335DAE" w:rsidP="00335DAE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r w:rsidRPr="00D419E8">
        <w:t>Решение вступает в силу в день, следующий  за днём официального опубликования</w:t>
      </w:r>
      <w:r>
        <w:t xml:space="preserve">, </w:t>
      </w:r>
      <w:r w:rsidRPr="004314D9">
        <w:rPr>
          <w:color w:val="000000"/>
        </w:rPr>
        <w:t xml:space="preserve">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.</w:t>
      </w:r>
    </w:p>
    <w:p w14:paraId="0109D188" w14:textId="77777777" w:rsidR="00335DAE" w:rsidRPr="004314D9" w:rsidRDefault="00335DAE" w:rsidP="00335DAE">
      <w:pPr>
        <w:shd w:val="clear" w:color="auto" w:fill="FFFFFF"/>
        <w:ind w:firstLine="709"/>
        <w:jc w:val="both"/>
      </w:pPr>
      <w:r>
        <w:t xml:space="preserve">        </w:t>
      </w:r>
      <w:r w:rsidRPr="004314D9">
        <w:rPr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>
        <w:rPr>
          <w:color w:val="000000"/>
        </w:rPr>
        <w:t>Чайковского сельсовета</w:t>
      </w:r>
      <w:r w:rsidRPr="004314D9">
        <w:rPr>
          <w:color w:val="000000"/>
        </w:rPr>
        <w:t xml:space="preserve"> вступают в силу с 1 марта 2022 года.</w:t>
      </w:r>
    </w:p>
    <w:p w14:paraId="70B8101E" w14:textId="77777777" w:rsidR="00335DAE" w:rsidRPr="00D419E8" w:rsidRDefault="00335DAE" w:rsidP="00335DAE">
      <w:pPr>
        <w:pStyle w:val="ConsPlusNormal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4F3433" w14:textId="77777777" w:rsidR="00335DAE" w:rsidRPr="00D419E8" w:rsidRDefault="00335DAE" w:rsidP="00335DAE"/>
    <w:p w14:paraId="59928415" w14:textId="77777777" w:rsidR="00335DAE" w:rsidRPr="00D419E8" w:rsidRDefault="00335DAE" w:rsidP="00335DAE"/>
    <w:p w14:paraId="64E2079F" w14:textId="77777777" w:rsidR="00335DAE" w:rsidRPr="00D419E8" w:rsidRDefault="00335DAE" w:rsidP="00335DAE">
      <w:r w:rsidRPr="00D419E8">
        <w:t xml:space="preserve">Глава Чайковского сельсовета </w:t>
      </w:r>
    </w:p>
    <w:p w14:paraId="4E4B517A" w14:textId="77777777" w:rsidR="00335DAE" w:rsidRPr="00D419E8" w:rsidRDefault="00335DAE" w:rsidP="00335DAE">
      <w:r w:rsidRPr="00D419E8">
        <w:t>Председатель сельского Совета депутатов</w:t>
      </w:r>
      <w:r w:rsidRPr="00D419E8">
        <w:tab/>
        <w:t xml:space="preserve">                                </w:t>
      </w:r>
      <w:r>
        <w:t xml:space="preserve">               </w:t>
      </w:r>
      <w:r w:rsidRPr="00D419E8">
        <w:t xml:space="preserve"> Г. Ф. Муратов</w:t>
      </w:r>
    </w:p>
    <w:p w14:paraId="2F177EC4" w14:textId="0A236471" w:rsidR="00D03C14" w:rsidRPr="00700821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AA05EE9" w14:textId="77777777" w:rsidR="00335DAE" w:rsidRPr="006415A1" w:rsidRDefault="00D03C14" w:rsidP="00462439">
      <w:pPr>
        <w:tabs>
          <w:tab w:val="num" w:pos="200"/>
        </w:tabs>
        <w:ind w:left="4536"/>
        <w:jc w:val="right"/>
        <w:outlineLvl w:val="0"/>
      </w:pPr>
      <w:r w:rsidRPr="00700821">
        <w:rPr>
          <w:b/>
          <w:color w:val="000000"/>
        </w:rPr>
        <w:br w:type="page"/>
      </w:r>
      <w:bookmarkStart w:id="0" w:name="_GoBack"/>
      <w:r w:rsidR="00335DAE" w:rsidRPr="006415A1">
        <w:lastRenderedPageBreak/>
        <w:t>УТВЕРЖДЕНО</w:t>
      </w:r>
    </w:p>
    <w:p w14:paraId="0565F115" w14:textId="77777777"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 xml:space="preserve">Чайковского </w:t>
      </w:r>
      <w:proofErr w:type="gramStart"/>
      <w:r w:rsidRPr="006415A1">
        <w:rPr>
          <w:bCs/>
          <w:color w:val="000000"/>
        </w:rPr>
        <w:t>сельского</w:t>
      </w:r>
      <w:proofErr w:type="gramEnd"/>
    </w:p>
    <w:p w14:paraId="32DE5D57" w14:textId="77777777" w:rsidR="00335DAE" w:rsidRPr="006415A1" w:rsidRDefault="00335DAE" w:rsidP="00462439">
      <w:pPr>
        <w:ind w:left="4536"/>
        <w:jc w:val="right"/>
        <w:rPr>
          <w:i/>
          <w:iCs/>
          <w:color w:val="000000"/>
        </w:rPr>
      </w:pPr>
      <w:r w:rsidRPr="006415A1">
        <w:rPr>
          <w:bCs/>
          <w:color w:val="000000"/>
        </w:rPr>
        <w:t>Совета депутатов от __2021 №</w:t>
      </w:r>
    </w:p>
    <w:bookmarkEnd w:id="0"/>
    <w:p w14:paraId="17AF9A9D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46CB41DE" w14:textId="77777777" w:rsidR="00335DAE" w:rsidRPr="006415A1" w:rsidRDefault="00335DAE" w:rsidP="00335DAE">
      <w:pPr>
        <w:ind w:firstLine="567"/>
        <w:jc w:val="right"/>
        <w:rPr>
          <w:color w:val="000000"/>
        </w:rPr>
      </w:pPr>
    </w:p>
    <w:p w14:paraId="7EAAAA66" w14:textId="77777777" w:rsidR="00335DAE" w:rsidRDefault="00335DAE" w:rsidP="00335DAE">
      <w:pPr>
        <w:jc w:val="center"/>
        <w:rPr>
          <w:i/>
          <w:iCs/>
          <w:color w:val="000000"/>
        </w:rPr>
      </w:pPr>
      <w:r w:rsidRPr="006415A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415A1">
        <w:rPr>
          <w:color w:val="000000"/>
        </w:rPr>
        <w:t xml:space="preserve"> </w:t>
      </w:r>
      <w:r w:rsidRPr="006415A1">
        <w:rPr>
          <w:b/>
          <w:color w:val="000000"/>
        </w:rPr>
        <w:t>Чайковского сельсовета</w:t>
      </w:r>
      <w:r w:rsidRPr="006415A1">
        <w:rPr>
          <w:color w:val="000000"/>
        </w:rPr>
        <w:t xml:space="preserve"> </w:t>
      </w:r>
    </w:p>
    <w:p w14:paraId="22D4535B" w14:textId="38164D4D" w:rsidR="00D03C14" w:rsidRPr="00700821" w:rsidRDefault="00D03C14" w:rsidP="00335DAE">
      <w:pPr>
        <w:spacing w:line="240" w:lineRule="exact"/>
      </w:pPr>
    </w:p>
    <w:p w14:paraId="468E9609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44D76FC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2C314B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A1FA97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14:paraId="543E0435" w14:textId="476046D4"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14:paraId="31EBBC80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E51550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1D7E411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</w:t>
      </w:r>
      <w:proofErr w:type="gramStart"/>
      <w:r w:rsidRPr="00335DAE">
        <w:rPr>
          <w:color w:val="000000"/>
        </w:rPr>
        <w:t>летний</w:t>
      </w:r>
      <w:proofErr w:type="gramEnd"/>
      <w:r w:rsidRPr="00335DAE">
        <w:rPr>
          <w:color w:val="000000"/>
        </w:rPr>
        <w:t xml:space="preserve">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14:paraId="2643A4A3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14:paraId="55DAEAB3" w14:textId="325556F0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14:paraId="5F1BE1C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14:paraId="4BB149F6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14:paraId="6B6F44D2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14:paraId="26B0200E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7) парки, скверы, иные зеленые зоны;</w:t>
      </w:r>
    </w:p>
    <w:p w14:paraId="4DCA84FD" w14:textId="77777777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14:paraId="6D5CB7D2" w14:textId="0EF50B35"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35DAE" w:rsidRDefault="00D03C14" w:rsidP="00335DAE">
      <w:pPr>
        <w:ind w:firstLine="709"/>
        <w:jc w:val="both"/>
        <w:rPr>
          <w:color w:val="000000"/>
        </w:rPr>
      </w:pPr>
    </w:p>
    <w:p w14:paraId="5F1A026C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14:paraId="16760CA4" w14:textId="2345046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29C67C98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B77E80E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14:paraId="6E15C0C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C45823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 специальном разделе, посвященном контрольной деятельности.</w:t>
      </w:r>
    </w:p>
    <w:p w14:paraId="791229EF" w14:textId="3A575E65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14:paraId="46463FA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14:paraId="02A7B016" w14:textId="0C7ECF6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BE3849C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proofErr w:type="gramEnd"/>
    </w:p>
    <w:p w14:paraId="4C555C1C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14:paraId="4282947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91C64BF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2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14:paraId="31BA5EA2" w14:textId="55A46322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14:paraId="3ABF9848" w14:textId="77777777"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Оформление акта производится на </w:t>
      </w:r>
      <w:proofErr w:type="gramStart"/>
      <w:r w:rsidRPr="00335DAE">
        <w:rPr>
          <w:color w:val="000000"/>
        </w:rPr>
        <w:t>месте</w:t>
      </w:r>
      <w:proofErr w:type="gramEnd"/>
      <w:r w:rsidRPr="00335DAE">
        <w:rPr>
          <w:color w:val="000000"/>
        </w:rPr>
        <w:t xml:space="preserve">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14:paraId="15C18344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14:paraId="1CEE10BC" w14:textId="0AF01399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14:paraId="3BEF0475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384314D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2. Контролируемые лица, права и законные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интересы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07170FA0"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E2D8F5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14:paraId="3EE03B2F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  <w:proofErr w:type="gramEnd"/>
    </w:p>
    <w:p w14:paraId="1F4C1117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13AEEA6"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5FA36B4"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14:paraId="2E5E91EB" w14:textId="77777777"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35DAE" w:rsidRDefault="00D03C14" w:rsidP="00335DAE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Положению на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имеющейся информации, в абсолютном большинстве поселений фактически муниципальный контроль в сфере благоустройства системно не осуществлялся.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335DAE" w:rsidRDefault="00770588" w:rsidP="00335DAE"/>
    <w:sectPr w:rsidR="00915CD9" w:rsidRPr="00335DA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9808" w14:textId="77777777" w:rsidR="00770588" w:rsidRDefault="00770588" w:rsidP="00D03C14">
      <w:r>
        <w:separator/>
      </w:r>
    </w:p>
  </w:endnote>
  <w:endnote w:type="continuationSeparator" w:id="0">
    <w:p w14:paraId="29A0136A" w14:textId="77777777" w:rsidR="00770588" w:rsidRDefault="0077058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6900" w14:textId="77777777" w:rsidR="00770588" w:rsidRDefault="00770588" w:rsidP="00D03C14">
      <w:r>
        <w:separator/>
      </w:r>
    </w:p>
  </w:footnote>
  <w:footnote w:type="continuationSeparator" w:id="0">
    <w:p w14:paraId="1C2A763B" w14:textId="77777777" w:rsidR="00770588" w:rsidRDefault="0077058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7058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62439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77058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61557"/>
    <w:rsid w:val="00335DAE"/>
    <w:rsid w:val="00462439"/>
    <w:rsid w:val="007100F8"/>
    <w:rsid w:val="00711764"/>
    <w:rsid w:val="00770588"/>
    <w:rsid w:val="00861019"/>
    <w:rsid w:val="008629D3"/>
    <w:rsid w:val="00893331"/>
    <w:rsid w:val="00935631"/>
    <w:rsid w:val="009D07EB"/>
    <w:rsid w:val="00AF557A"/>
    <w:rsid w:val="00D03C14"/>
    <w:rsid w:val="00E432B1"/>
    <w:rsid w:val="00E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6A5-5EF4-4206-B7E7-EBC0231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8T06:36:00Z</dcterms:created>
  <dcterms:modified xsi:type="dcterms:W3CDTF">2021-10-01T01:42:00Z</dcterms:modified>
</cp:coreProperties>
</file>